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NINTH LUNAR AND PLANETARY SCIENCE CONFERENCE HOUS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NINTH LUNAR AND PLANETARY SCIENCE CONFERENCE HOU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299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PROCEEDINGS OF THE NINTH LUNAR AND PLANETARY SCIENCE CONFERENCE HOU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